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32C05645" w:rsidR="00CB50FE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Руководство оператора состоит из 4 частей. Объем документа – </w:t>
      </w:r>
      <w:r w:rsidRPr="00CB50FE">
        <w:rPr>
          <w:rFonts w:cs="Times New Roman"/>
          <w:szCs w:val="28"/>
          <w:highlight w:val="yellow"/>
        </w:rPr>
        <w:t>16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4AF7C478" w14:textId="66942278" w:rsidR="006D0914" w:rsidRDefault="0016373D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244177" w:history="1">
            <w:r w:rsidR="006D0914" w:rsidRPr="00863EDE">
              <w:rPr>
                <w:rStyle w:val="a4"/>
                <w:noProof/>
              </w:rPr>
              <w:t>1.</w:t>
            </w:r>
            <w:r w:rsidR="006D09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Назначение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77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1E390CBB" w14:textId="4F4EBBE0" w:rsidR="006D0914" w:rsidRDefault="005F12B7" w:rsidP="006D0914">
          <w:pPr>
            <w:pStyle w:val="21"/>
            <w:rPr>
              <w:noProof/>
            </w:rPr>
          </w:pPr>
          <w:hyperlink w:anchor="_Toc104244178" w:history="1">
            <w:r w:rsidR="006D0914" w:rsidRPr="00863EDE">
              <w:rPr>
                <w:rStyle w:val="a4"/>
                <w:noProof/>
              </w:rPr>
              <w:t>1.1.</w:t>
            </w:r>
            <w:r w:rsidR="006D0914">
              <w:rPr>
                <w:noProof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Назначение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78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0DAA334F" w14:textId="4743D235" w:rsidR="006D0914" w:rsidRDefault="005F12B7" w:rsidP="006D0914">
          <w:pPr>
            <w:pStyle w:val="21"/>
            <w:rPr>
              <w:noProof/>
            </w:rPr>
          </w:pPr>
          <w:hyperlink w:anchor="_Toc104244179" w:history="1">
            <w:r w:rsidR="006D0914" w:rsidRPr="00863EDE">
              <w:rPr>
                <w:rStyle w:val="a4"/>
                <w:noProof/>
              </w:rPr>
              <w:t>1.2.</w:t>
            </w:r>
            <w:r w:rsidR="006D0914">
              <w:rPr>
                <w:noProof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Описание функций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79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557F1B37" w14:textId="3A88DCB9" w:rsidR="006D0914" w:rsidRDefault="005F12B7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0" w:history="1">
            <w:r w:rsidR="006D0914" w:rsidRPr="00863EDE">
              <w:rPr>
                <w:rStyle w:val="a4"/>
                <w:noProof/>
              </w:rPr>
              <w:t>2.</w:t>
            </w:r>
            <w:r w:rsidR="006D09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Условия выполнения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80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0843EBB2" w14:textId="1EF269E7" w:rsidR="006D0914" w:rsidRDefault="005F12B7" w:rsidP="006D0914">
          <w:pPr>
            <w:pStyle w:val="21"/>
            <w:rPr>
              <w:noProof/>
            </w:rPr>
          </w:pPr>
          <w:hyperlink w:anchor="_Toc104244181" w:history="1">
            <w:r w:rsidR="006D0914" w:rsidRPr="00863EDE">
              <w:rPr>
                <w:rStyle w:val="a4"/>
                <w:noProof/>
              </w:rPr>
              <w:t>2.1.</w:t>
            </w:r>
            <w:r w:rsidR="006D0914">
              <w:rPr>
                <w:noProof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Требования к техническим (аппаратным) средствам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81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3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30B5AF8E" w14:textId="1BCA16C3" w:rsidR="006D0914" w:rsidRDefault="005F12B7" w:rsidP="006D0914">
          <w:pPr>
            <w:pStyle w:val="21"/>
            <w:rPr>
              <w:noProof/>
            </w:rPr>
          </w:pPr>
          <w:hyperlink w:anchor="_Toc104244182" w:history="1">
            <w:r w:rsidR="006D0914" w:rsidRPr="00863EDE">
              <w:rPr>
                <w:rStyle w:val="a4"/>
                <w:noProof/>
              </w:rPr>
              <w:t>2.2.</w:t>
            </w:r>
            <w:r w:rsidR="006D0914">
              <w:rPr>
                <w:noProof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Требования к программной среде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82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4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451CB4A6" w14:textId="23F3CCAE" w:rsidR="006D0914" w:rsidRDefault="005F12B7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3" w:history="1">
            <w:r w:rsidR="006D0914" w:rsidRPr="00863EDE">
              <w:rPr>
                <w:rStyle w:val="a4"/>
                <w:noProof/>
              </w:rPr>
              <w:t>3.</w:t>
            </w:r>
            <w:r w:rsidR="006D09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Выполнение программы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83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4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794B2AE1" w14:textId="29FDD9B1" w:rsidR="006D0914" w:rsidRDefault="005F12B7" w:rsidP="006D0914">
          <w:pPr>
            <w:pStyle w:val="11"/>
            <w:tabs>
              <w:tab w:val="left" w:pos="132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44184" w:history="1">
            <w:r w:rsidR="006D0914" w:rsidRPr="00863EDE">
              <w:rPr>
                <w:rStyle w:val="a4"/>
                <w:noProof/>
              </w:rPr>
              <w:t>4.</w:t>
            </w:r>
            <w:r w:rsidR="006D09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D0914" w:rsidRPr="00863EDE">
              <w:rPr>
                <w:rStyle w:val="a4"/>
                <w:noProof/>
              </w:rPr>
              <w:t>Сообщения оператору</w:t>
            </w:r>
            <w:r w:rsidR="006D0914">
              <w:rPr>
                <w:noProof/>
                <w:webHidden/>
              </w:rPr>
              <w:tab/>
            </w:r>
            <w:r w:rsidR="006D0914">
              <w:rPr>
                <w:noProof/>
                <w:webHidden/>
              </w:rPr>
              <w:fldChar w:fldCharType="begin"/>
            </w:r>
            <w:r w:rsidR="006D0914">
              <w:rPr>
                <w:noProof/>
                <w:webHidden/>
              </w:rPr>
              <w:instrText xml:space="preserve"> PAGEREF _Toc104244184 \h </w:instrText>
            </w:r>
            <w:r w:rsidR="006D0914">
              <w:rPr>
                <w:noProof/>
                <w:webHidden/>
              </w:rPr>
            </w:r>
            <w:r w:rsidR="006D0914">
              <w:rPr>
                <w:noProof/>
                <w:webHidden/>
              </w:rPr>
              <w:fldChar w:fldCharType="separate"/>
            </w:r>
            <w:r w:rsidR="00714090">
              <w:rPr>
                <w:noProof/>
                <w:webHidden/>
              </w:rPr>
              <w:t>5</w:t>
            </w:r>
            <w:r w:rsidR="006D0914">
              <w:rPr>
                <w:noProof/>
                <w:webHidden/>
              </w:rPr>
              <w:fldChar w:fldCharType="end"/>
            </w:r>
          </w:hyperlink>
        </w:p>
        <w:p w14:paraId="758DB583" w14:textId="73C796F9" w:rsidR="0016373D" w:rsidRDefault="0016373D" w:rsidP="006D091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2370A03F" w14:textId="5B00C9B3" w:rsidR="00152752" w:rsidRDefault="00152752">
      <w:pPr>
        <w:spacing w:line="259" w:lineRule="auto"/>
        <w:ind w:firstLine="0"/>
        <w:jc w:val="left"/>
      </w:pPr>
      <w:r>
        <w:br w:type="page"/>
      </w:r>
    </w:p>
    <w:p w14:paraId="4846C5A6" w14:textId="190FD7C2" w:rsidR="00DA1556" w:rsidRDefault="00152752" w:rsidP="00152752">
      <w:pPr>
        <w:pStyle w:val="1"/>
        <w:numPr>
          <w:ilvl w:val="0"/>
          <w:numId w:val="1"/>
        </w:numPr>
        <w:ind w:left="0" w:firstLine="0"/>
      </w:pPr>
      <w:bookmarkStart w:id="1" w:name="_Toc104244177"/>
      <w:r>
        <w:lastRenderedPageBreak/>
        <w:t>НАЗНАЧЕНИЕ ПРОГРАММЫ</w:t>
      </w:r>
      <w:bookmarkEnd w:id="1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2" w:name="_Toc104244178"/>
      <w:r>
        <w:t>Назначение программы</w:t>
      </w:r>
      <w:bookmarkEnd w:id="2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244179"/>
      <w:r>
        <w:t>Описание функций программы</w:t>
      </w:r>
      <w:bookmarkEnd w:id="3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4" w:name="_Toc104244180"/>
      <w:r>
        <w:t>УСЛОВИЯ ВЫПОЛНЕНИЯ ПРОГРАММЫ</w:t>
      </w:r>
      <w:bookmarkEnd w:id="4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5" w:name="_Toc104244181"/>
      <w:r>
        <w:t>Требования к техническим (аппаратным) средствам</w:t>
      </w:r>
      <w:bookmarkEnd w:id="5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244182"/>
      <w:r>
        <w:t>Требования к программной среде</w:t>
      </w:r>
      <w:bookmarkEnd w:id="6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7" w:name="_Toc104244183"/>
      <w:r>
        <w:t>ВЫПОЛНЕНИЕ ПРОГРАММЫ</w:t>
      </w:r>
      <w:bookmarkEnd w:id="7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r>
        <w:t>Запуск программы</w:t>
      </w:r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r>
        <w:t>Работа с записями</w:t>
      </w:r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r>
        <w:lastRenderedPageBreak/>
        <w:t>Работа с записями на странице «Дисциплины класса»</w:t>
      </w:r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r>
        <w:t>Составление расписания</w:t>
      </w:r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639125CE" w:rsidR="000D63AF" w:rsidRDefault="001E108A" w:rsidP="000D63AF">
      <w:r>
        <w:t xml:space="preserve">Для редактирования расписания необходимо нажать ЛКМ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 xml:space="preserve">Рисунок 9 – Область для редактирования расписания </w:t>
      </w:r>
      <w:r>
        <w:t>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</w:t>
      </w:r>
      <w:r>
        <w:t xml:space="preserve"> как показано выше </w:t>
      </w:r>
      <w:r>
        <w:t>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 xml:space="preserve">Рисунок 10 – </w:t>
      </w:r>
      <w:r>
        <w:t>Заполненная ф</w:t>
      </w:r>
      <w:r>
        <w:t>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r>
        <w:t>Экспортирование расписания и формирование отчета</w:t>
      </w:r>
    </w:p>
    <w:p w14:paraId="32EE2C01" w14:textId="16ADF58C" w:rsidR="00123FA5" w:rsidRDefault="00621942" w:rsidP="00123FA5">
      <w:r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</w:t>
      </w:r>
      <w:r>
        <w:t>, указать диапазон даты экспортирования и</w:t>
      </w:r>
      <w:r>
        <w:t xml:space="preserve">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r>
        <w:t>Защита программы от несанкционированного доступа</w:t>
      </w:r>
    </w:p>
    <w:p w14:paraId="45A0730C" w14:textId="1AC26598" w:rsidR="00BC4206" w:rsidRDefault="00BC4206" w:rsidP="00BC4206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</w:p>
    <w:p w14:paraId="7ED156B2" w14:textId="2EC02733" w:rsidR="00BC4206" w:rsidRDefault="00BC4206" w:rsidP="00BC4206">
      <w:pPr>
        <w:jc w:val="center"/>
      </w:pPr>
      <w:bookmarkStart w:id="8" w:name="_GoBack"/>
      <w:bookmarkEnd w:id="8"/>
    </w:p>
    <w:p w14:paraId="53C442BA" w14:textId="002B8962" w:rsidR="00BC4206" w:rsidRDefault="00BC4206" w:rsidP="00BC4206">
      <w:pPr>
        <w:jc w:val="center"/>
      </w:pPr>
      <w:r>
        <w:lastRenderedPageBreak/>
        <w:t>Рисунок 16 – Страница «Настройки» с заполненным паролем для авторизации в блоке «Пароль»</w:t>
      </w:r>
    </w:p>
    <w:p w14:paraId="2142138D" w14:textId="77777777" w:rsidR="00B62029" w:rsidRPr="00BC4206" w:rsidRDefault="00B62029" w:rsidP="00BC4206">
      <w:pPr>
        <w:jc w:val="center"/>
      </w:pP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9" w:name="_Toc104244184"/>
      <w:r>
        <w:t>СООБЩЕНИЯ ОПЕРАТОРУ</w:t>
      </w:r>
      <w:bookmarkEnd w:id="9"/>
    </w:p>
    <w:p w14:paraId="6752880B" w14:textId="77777777" w:rsidR="00152752" w:rsidRDefault="00152752" w:rsidP="00152752">
      <w:r>
        <w:t>///////////////////////////////////</w:t>
      </w:r>
    </w:p>
    <w:p w14:paraId="2E7F5E54" w14:textId="77777777" w:rsidR="00152752" w:rsidRPr="00152752" w:rsidRDefault="00152752" w:rsidP="00CB50FE"/>
    <w:sectPr w:rsidR="00152752" w:rsidRPr="00152752" w:rsidSect="0016373D">
      <w:headerReference w:type="default" r:id="rId23"/>
      <w:head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EEB34" w14:textId="77777777" w:rsidR="005F12B7" w:rsidRDefault="005F12B7" w:rsidP="0016373D">
      <w:pPr>
        <w:spacing w:line="240" w:lineRule="auto"/>
      </w:pPr>
      <w:r>
        <w:separator/>
      </w:r>
    </w:p>
  </w:endnote>
  <w:endnote w:type="continuationSeparator" w:id="0">
    <w:p w14:paraId="3233468C" w14:textId="77777777" w:rsidR="005F12B7" w:rsidRDefault="005F12B7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99383" w14:textId="77777777" w:rsidR="005F12B7" w:rsidRDefault="005F12B7" w:rsidP="0016373D">
      <w:pPr>
        <w:spacing w:line="240" w:lineRule="auto"/>
      </w:pPr>
      <w:r>
        <w:separator/>
      </w:r>
    </w:p>
  </w:footnote>
  <w:footnote w:type="continuationSeparator" w:id="0">
    <w:p w14:paraId="03284570" w14:textId="77777777" w:rsidR="005F12B7" w:rsidRDefault="005F12B7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5E8760A1" w:rsidR="0016373D" w:rsidRPr="0016373D" w:rsidRDefault="0016373D" w:rsidP="0016373D">
    <w:pPr>
      <w:pStyle w:val="a5"/>
      <w:jc w:val="right"/>
      <w:rPr>
        <w:b/>
      </w:rPr>
    </w:pPr>
    <w:r w:rsidRPr="0016373D">
      <w:rPr>
        <w:b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85E65"/>
    <w:rsid w:val="000A7FB2"/>
    <w:rsid w:val="000D63AF"/>
    <w:rsid w:val="000E272D"/>
    <w:rsid w:val="00123FA5"/>
    <w:rsid w:val="00152752"/>
    <w:rsid w:val="0016373D"/>
    <w:rsid w:val="00185593"/>
    <w:rsid w:val="001B2BD5"/>
    <w:rsid w:val="001E108A"/>
    <w:rsid w:val="001E79F3"/>
    <w:rsid w:val="004135B7"/>
    <w:rsid w:val="004570FB"/>
    <w:rsid w:val="004872D5"/>
    <w:rsid w:val="004B1BEB"/>
    <w:rsid w:val="005B0F76"/>
    <w:rsid w:val="005F12B7"/>
    <w:rsid w:val="0061518A"/>
    <w:rsid w:val="00621942"/>
    <w:rsid w:val="006A431D"/>
    <w:rsid w:val="006D0914"/>
    <w:rsid w:val="006D6C6A"/>
    <w:rsid w:val="006D732D"/>
    <w:rsid w:val="00711A47"/>
    <w:rsid w:val="00714090"/>
    <w:rsid w:val="007309B8"/>
    <w:rsid w:val="0077779B"/>
    <w:rsid w:val="00785CC8"/>
    <w:rsid w:val="007A73E7"/>
    <w:rsid w:val="007C6956"/>
    <w:rsid w:val="007F54EF"/>
    <w:rsid w:val="008568F7"/>
    <w:rsid w:val="00856FF4"/>
    <w:rsid w:val="00864E12"/>
    <w:rsid w:val="009E7461"/>
    <w:rsid w:val="00A278F7"/>
    <w:rsid w:val="00A52710"/>
    <w:rsid w:val="00A73216"/>
    <w:rsid w:val="00A81B98"/>
    <w:rsid w:val="00AE67FA"/>
    <w:rsid w:val="00AF6722"/>
    <w:rsid w:val="00B15B3A"/>
    <w:rsid w:val="00B62029"/>
    <w:rsid w:val="00B87B23"/>
    <w:rsid w:val="00BB328C"/>
    <w:rsid w:val="00BC4206"/>
    <w:rsid w:val="00BD7F23"/>
    <w:rsid w:val="00BF35E3"/>
    <w:rsid w:val="00C44D3C"/>
    <w:rsid w:val="00C6615A"/>
    <w:rsid w:val="00C94151"/>
    <w:rsid w:val="00CB00FE"/>
    <w:rsid w:val="00CB50FE"/>
    <w:rsid w:val="00CF355A"/>
    <w:rsid w:val="00D66F78"/>
    <w:rsid w:val="00D81DBC"/>
    <w:rsid w:val="00D85D6C"/>
    <w:rsid w:val="00DA1556"/>
    <w:rsid w:val="00E5383A"/>
    <w:rsid w:val="00E53E76"/>
    <w:rsid w:val="00E6690C"/>
    <w:rsid w:val="00E710B4"/>
    <w:rsid w:val="00EB1372"/>
    <w:rsid w:val="00F023F9"/>
    <w:rsid w:val="00F262B2"/>
    <w:rsid w:val="00F528DB"/>
    <w:rsid w:val="00F71FF2"/>
    <w:rsid w:val="00FA1A17"/>
    <w:rsid w:val="00FA7651"/>
    <w:rsid w:val="00FD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F98B3-27AB-4EC4-809F-37DB37964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54</cp:revision>
  <dcterms:created xsi:type="dcterms:W3CDTF">2022-05-23T19:58:00Z</dcterms:created>
  <dcterms:modified xsi:type="dcterms:W3CDTF">2022-05-25T04:40:00Z</dcterms:modified>
</cp:coreProperties>
</file>